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1C" w:rsidRPr="00E71A1C" w:rsidRDefault="00A00724" w:rsidP="00E71A1C">
      <w:pPr>
        <w:jc w:val="center"/>
        <w:rPr>
          <w:sz w:val="32"/>
          <w:szCs w:val="32"/>
          <w:rtl/>
        </w:rPr>
      </w:pPr>
      <w:r w:rsidRPr="00E71A1C">
        <w:rPr>
          <w:rFonts w:hint="cs"/>
          <w:sz w:val="32"/>
          <w:szCs w:val="32"/>
          <w:rtl/>
        </w:rPr>
        <w:t>بسم الله الرحمن الرحيم</w:t>
      </w:r>
    </w:p>
    <w:p w:rsidR="00A00724" w:rsidRPr="00E71A1C" w:rsidRDefault="00E71A1C" w:rsidP="00E71A1C">
      <w:pPr>
        <w:spacing w:line="120" w:lineRule="exact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A00724" w:rsidRPr="00E71A1C">
        <w:rPr>
          <w:rFonts w:hint="cs"/>
          <w:b/>
          <w:bCs/>
          <w:sz w:val="24"/>
          <w:szCs w:val="24"/>
          <w:rtl/>
        </w:rPr>
        <w:t xml:space="preserve">جامعة الملك سعود </w:t>
      </w:r>
    </w:p>
    <w:p w:rsidR="00E71A1C" w:rsidRDefault="00E71A1C" w:rsidP="00E71A1C">
      <w:pPr>
        <w:spacing w:line="120" w:lineRule="exact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A00724" w:rsidRPr="00E71A1C">
        <w:rPr>
          <w:rFonts w:hint="cs"/>
          <w:b/>
          <w:bCs/>
          <w:sz w:val="24"/>
          <w:szCs w:val="24"/>
          <w:rtl/>
        </w:rPr>
        <w:t>كلية الزراعة</w:t>
      </w:r>
    </w:p>
    <w:p w:rsidR="00E71A1C" w:rsidRDefault="00A00724" w:rsidP="00E71A1C">
      <w:pPr>
        <w:spacing w:line="120" w:lineRule="exact"/>
        <w:jc w:val="both"/>
        <w:rPr>
          <w:b/>
          <w:bCs/>
          <w:sz w:val="24"/>
          <w:szCs w:val="24"/>
          <w:rtl/>
        </w:rPr>
      </w:pPr>
      <w:r w:rsidRPr="00E71A1C">
        <w:rPr>
          <w:rFonts w:hint="cs"/>
          <w:b/>
          <w:bCs/>
          <w:sz w:val="24"/>
          <w:szCs w:val="24"/>
          <w:rtl/>
        </w:rPr>
        <w:t xml:space="preserve">لجنة شؤون الخريجين </w:t>
      </w:r>
    </w:p>
    <w:p w:rsidR="00A00724" w:rsidRPr="001D3131" w:rsidRDefault="00A00724" w:rsidP="001D3131">
      <w:pPr>
        <w:spacing w:line="120" w:lineRule="exact"/>
        <w:jc w:val="both"/>
        <w:rPr>
          <w:b/>
          <w:bCs/>
          <w:sz w:val="24"/>
          <w:szCs w:val="24"/>
          <w:rtl/>
        </w:rPr>
      </w:pPr>
      <w:r w:rsidRPr="00E71A1C">
        <w:rPr>
          <w:rFonts w:hint="cs"/>
          <w:b/>
          <w:bCs/>
          <w:sz w:val="24"/>
          <w:szCs w:val="24"/>
          <w:rtl/>
        </w:rPr>
        <w:t>ووحدة التعليم التعاوني</w:t>
      </w:r>
    </w:p>
    <w:p w:rsidR="001D3131" w:rsidRDefault="00A00724" w:rsidP="00761478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اسم </w:t>
      </w:r>
      <w:r w:rsidR="00761478">
        <w:rPr>
          <w:rFonts w:hint="cs"/>
          <w:rtl/>
        </w:rPr>
        <w:t>المنشاة</w:t>
      </w:r>
      <w:r>
        <w:rPr>
          <w:rFonts w:hint="cs"/>
          <w:rtl/>
        </w:rPr>
        <w:t xml:space="preserve"> :- ................................................................... </w:t>
      </w:r>
    </w:p>
    <w:p w:rsidR="00A00724" w:rsidRDefault="00761478" w:rsidP="00761478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نوع المنشأة                 حكومية                            خاصة </w:t>
      </w:r>
    </w:p>
    <w:p w:rsidR="001D3131" w:rsidRDefault="001D3131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>رقم الجوال   .................................</w:t>
      </w:r>
    </w:p>
    <w:p w:rsidR="001D3131" w:rsidRDefault="001D3131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الهاتف </w:t>
      </w:r>
      <w:proofErr w:type="spellStart"/>
      <w:r>
        <w:rPr>
          <w:rFonts w:hint="cs"/>
          <w:rtl/>
        </w:rPr>
        <w:t>الثاتب</w:t>
      </w:r>
      <w:proofErr w:type="spellEnd"/>
      <w:r>
        <w:rPr>
          <w:rFonts w:hint="cs"/>
          <w:rtl/>
        </w:rPr>
        <w:t xml:space="preserve">  ...............................</w:t>
      </w:r>
    </w:p>
    <w:p w:rsidR="001D3131" w:rsidRDefault="001D3131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>البريد الإلكتروني ......................................................</w:t>
      </w:r>
    </w:p>
    <w:p w:rsidR="001D3131" w:rsidRDefault="00761478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>الموقع الالكتروني</w:t>
      </w:r>
      <w:r w:rsidR="001D3131">
        <w:rPr>
          <w:rFonts w:hint="cs"/>
          <w:rtl/>
        </w:rPr>
        <w:t xml:space="preserve">  ..............................................................</w:t>
      </w:r>
    </w:p>
    <w:p w:rsidR="001D3131" w:rsidRDefault="00761478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عنوان المنشأة </w:t>
      </w:r>
      <w:r w:rsidR="001D3131">
        <w:rPr>
          <w:rFonts w:hint="cs"/>
          <w:rtl/>
        </w:rPr>
        <w:t xml:space="preserve"> .........................................</w:t>
      </w:r>
    </w:p>
    <w:p w:rsidR="001D3131" w:rsidRDefault="00761478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اسم مسئول الاتصال بالمنشاة </w:t>
      </w:r>
      <w:r w:rsidR="001D3131">
        <w:rPr>
          <w:rFonts w:hint="cs"/>
          <w:rtl/>
        </w:rPr>
        <w:t xml:space="preserve"> ...................................</w:t>
      </w:r>
    </w:p>
    <w:p w:rsidR="001D3131" w:rsidRDefault="00761478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رقم هاتف مسئول المنشاة </w:t>
      </w:r>
      <w:r w:rsidR="001D3131">
        <w:rPr>
          <w:rFonts w:hint="cs"/>
          <w:rtl/>
        </w:rPr>
        <w:t>..........................................</w:t>
      </w:r>
    </w:p>
    <w:p w:rsidR="00761478" w:rsidRDefault="00761478" w:rsidP="00761478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مجال عمل المنشاة </w:t>
      </w:r>
      <w:r w:rsidR="001D3131">
        <w:rPr>
          <w:rFonts w:hint="cs"/>
          <w:rtl/>
        </w:rPr>
        <w:t xml:space="preserve"> ........................................</w:t>
      </w:r>
    </w:p>
    <w:p w:rsidR="001D3131" w:rsidRDefault="00761478" w:rsidP="001D3131">
      <w:pPr>
        <w:spacing w:line="200" w:lineRule="exact"/>
        <w:jc w:val="both"/>
        <w:rPr>
          <w:rFonts w:hint="cs"/>
          <w:rtl/>
        </w:rPr>
      </w:pPr>
      <w:r>
        <w:rPr>
          <w:rFonts w:hint="cs"/>
          <w:rtl/>
        </w:rPr>
        <w:t xml:space="preserve">المهن المتاحة بالمنشاة </w:t>
      </w:r>
      <w:r w:rsidR="001D3131">
        <w:rPr>
          <w:rFonts w:hint="cs"/>
          <w:rtl/>
        </w:rPr>
        <w:t xml:space="preserve"> ....................................</w:t>
      </w:r>
    </w:p>
    <w:p w:rsidR="00761478" w:rsidRDefault="00761478" w:rsidP="001D3131">
      <w:pPr>
        <w:spacing w:line="200" w:lineRule="exact"/>
        <w:jc w:val="both"/>
        <w:rPr>
          <w:rtl/>
        </w:rPr>
      </w:pPr>
      <w:proofErr w:type="spellStart"/>
      <w:r>
        <w:rPr>
          <w:rFonts w:hint="cs"/>
          <w:rtl/>
        </w:rPr>
        <w:t>الاعداد</w:t>
      </w:r>
      <w:proofErr w:type="spellEnd"/>
      <w:r>
        <w:rPr>
          <w:rFonts w:hint="cs"/>
          <w:rtl/>
        </w:rPr>
        <w:t xml:space="preserve"> المطلوب للتوظيف </w:t>
      </w:r>
    </w:p>
    <w:p w:rsidR="001D3131" w:rsidRDefault="00761478" w:rsidP="00761478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التخصص العام             </w:t>
      </w:r>
    </w:p>
    <w:p w:rsidR="001D3131" w:rsidRDefault="00761478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التخصص الدقيق </w:t>
      </w:r>
      <w:r w:rsidR="001D3131">
        <w:rPr>
          <w:rFonts w:hint="cs"/>
          <w:rtl/>
        </w:rPr>
        <w:t xml:space="preserve">  ...........................</w:t>
      </w:r>
    </w:p>
    <w:p w:rsidR="001D3131" w:rsidRDefault="00761478" w:rsidP="00761478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التقرير            ممتاز        جيد جدا                  جيد            مقبول             ضعيف     </w:t>
      </w:r>
    </w:p>
    <w:p w:rsidR="001D3131" w:rsidRDefault="00761478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التخرج </w:t>
      </w:r>
      <w:r w:rsidR="001D3131">
        <w:rPr>
          <w:rFonts w:hint="cs"/>
          <w:rtl/>
        </w:rPr>
        <w:t xml:space="preserve"> ....................................</w:t>
      </w:r>
    </w:p>
    <w:p w:rsidR="001D3131" w:rsidRDefault="001D3131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 xml:space="preserve">الدورات </w:t>
      </w:r>
      <w:proofErr w:type="spellStart"/>
      <w:r>
        <w:rPr>
          <w:rFonts w:hint="cs"/>
          <w:rtl/>
        </w:rPr>
        <w:t>التدريبة</w:t>
      </w:r>
      <w:proofErr w:type="spellEnd"/>
      <w:r>
        <w:rPr>
          <w:rFonts w:hint="cs"/>
          <w:rtl/>
        </w:rPr>
        <w:t xml:space="preserve">    ...................................................</w:t>
      </w:r>
    </w:p>
    <w:p w:rsidR="001D3131" w:rsidRDefault="001D3131" w:rsidP="001D3131">
      <w:pPr>
        <w:spacing w:line="200" w:lineRule="exact"/>
        <w:jc w:val="both"/>
        <w:rPr>
          <w:rtl/>
        </w:rPr>
      </w:pPr>
      <w:r>
        <w:rPr>
          <w:rFonts w:hint="cs"/>
          <w:rtl/>
        </w:rPr>
        <w:t>المه</w:t>
      </w:r>
      <w:r w:rsidR="00761478">
        <w:rPr>
          <w:rFonts w:hint="cs"/>
          <w:rtl/>
        </w:rPr>
        <w:t>ا</w:t>
      </w:r>
      <w:r>
        <w:rPr>
          <w:rFonts w:hint="cs"/>
          <w:rtl/>
        </w:rPr>
        <w:t>رات والقدرات  ......................................</w:t>
      </w:r>
    </w:p>
    <w:p w:rsidR="00E71A1C" w:rsidRDefault="00E71A1C" w:rsidP="00C34A67">
      <w:pPr>
        <w:spacing w:before="240"/>
        <w:jc w:val="both"/>
        <w:rPr>
          <w:rFonts w:hint="cs"/>
          <w:rtl/>
        </w:rPr>
      </w:pPr>
    </w:p>
    <w:p w:rsidR="00761478" w:rsidRDefault="00761478" w:rsidP="00C34A67">
      <w:pPr>
        <w:spacing w:before="240"/>
        <w:jc w:val="both"/>
        <w:rPr>
          <w:rFonts w:hint="cs"/>
          <w:rtl/>
        </w:rPr>
      </w:pPr>
    </w:p>
    <w:p w:rsidR="00761478" w:rsidRDefault="00761478" w:rsidP="00C34A67">
      <w:pPr>
        <w:spacing w:before="240"/>
        <w:jc w:val="both"/>
        <w:rPr>
          <w:rtl/>
        </w:rPr>
      </w:pPr>
    </w:p>
    <w:p w:rsidR="001D3131" w:rsidRDefault="001D3131" w:rsidP="00C34A67">
      <w:pPr>
        <w:spacing w:before="240"/>
        <w:jc w:val="both"/>
        <w:rPr>
          <w:rtl/>
        </w:rPr>
      </w:pPr>
      <w:r>
        <w:rPr>
          <w:rFonts w:hint="cs"/>
          <w:rtl/>
        </w:rPr>
        <w:t>ارسال</w:t>
      </w:r>
    </w:p>
    <w:sectPr w:rsidR="001D3131" w:rsidSect="00805E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1D48"/>
    <w:multiLevelType w:val="hybridMultilevel"/>
    <w:tmpl w:val="705050AA"/>
    <w:lvl w:ilvl="0" w:tplc="96165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B39CD"/>
    <w:multiLevelType w:val="hybridMultilevel"/>
    <w:tmpl w:val="BBA2B2F4"/>
    <w:lvl w:ilvl="0" w:tplc="609A6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00724"/>
    <w:rsid w:val="000037D2"/>
    <w:rsid w:val="001D3131"/>
    <w:rsid w:val="002734C9"/>
    <w:rsid w:val="00571ECC"/>
    <w:rsid w:val="005C51EA"/>
    <w:rsid w:val="005E0829"/>
    <w:rsid w:val="00761478"/>
    <w:rsid w:val="00805EB5"/>
    <w:rsid w:val="00A00724"/>
    <w:rsid w:val="00A57731"/>
    <w:rsid w:val="00BE23BD"/>
    <w:rsid w:val="00C34A67"/>
    <w:rsid w:val="00D4030F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71A1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71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093B-093D-4EAB-A1D6-C245C9B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user</cp:lastModifiedBy>
  <cp:revision>5</cp:revision>
  <dcterms:created xsi:type="dcterms:W3CDTF">2011-01-17T07:10:00Z</dcterms:created>
  <dcterms:modified xsi:type="dcterms:W3CDTF">2013-10-06T07:03:00Z</dcterms:modified>
</cp:coreProperties>
</file>